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bookmarkStart w:id="1" w:name="_GoBack"/>
      <w:bookmarkEnd w:id="1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15189F75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EF72D2">
        <w:rPr>
          <w:b/>
          <w:lang w:val="es-ES"/>
        </w:rPr>
        <w:t>10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25A2C635" w:rsidR="005B5725" w:rsidRPr="00D3792A" w:rsidRDefault="00E417BC">
      <w:pPr>
        <w:jc w:val="center"/>
      </w:pPr>
      <w:r w:rsidRPr="00D3792A">
        <w:t>20</w:t>
      </w:r>
      <w:r w:rsidR="001D4922">
        <w:t>20</w:t>
      </w:r>
      <w:r w:rsidR="00F752D5" w:rsidRPr="00D3792A">
        <w:t xml:space="preserve"> </w:t>
      </w:r>
      <w:r w:rsidRPr="00D3792A">
        <w:t xml:space="preserve">m. </w:t>
      </w:r>
      <w:r w:rsidR="00EF72D2">
        <w:t>vasario 28</w:t>
      </w:r>
      <w:r w:rsidR="00CC0914">
        <w:t xml:space="preserve"> </w:t>
      </w:r>
      <w:r w:rsidRPr="00D3792A">
        <w:t xml:space="preserve">d. </w:t>
      </w:r>
      <w:r w:rsidR="005B5725" w:rsidRPr="00D3792A">
        <w:t>Nr.</w:t>
      </w:r>
      <w:r w:rsidR="00B608A9">
        <w:t xml:space="preserve"> </w:t>
      </w:r>
    </w:p>
    <w:p w14:paraId="0F651C58" w14:textId="50F79773" w:rsidR="00305ABE" w:rsidRDefault="0017675A" w:rsidP="003B21F1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438E25EA" w14:textId="033E7D9A" w:rsidR="00BE7BF2" w:rsidRPr="00D3792A" w:rsidRDefault="00BE7BF2" w:rsidP="00150ED7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2E3C9FE5" w14:textId="67A9A6DC" w:rsidR="00112FC1" w:rsidRDefault="00112FC1" w:rsidP="00150ED7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EF72D2">
        <w:t>10</w:t>
      </w:r>
      <w:r w:rsidRPr="00D3792A">
        <w:t xml:space="preserve"> posėdžio darbotvarkę</w:t>
      </w:r>
      <w:r w:rsidRPr="00573482">
        <w:t>:</w:t>
      </w:r>
    </w:p>
    <w:p w14:paraId="5D52374A" w14:textId="77777777" w:rsidR="00721ACD" w:rsidRDefault="00721ACD" w:rsidP="004C3D8D">
      <w:pPr>
        <w:tabs>
          <w:tab w:val="num" w:pos="0"/>
        </w:tabs>
        <w:spacing w:line="360" w:lineRule="auto"/>
        <w:jc w:val="both"/>
      </w:pPr>
      <w:r w:rsidRPr="007656C5">
        <w:tab/>
      </w:r>
      <w:r>
        <w:t>1</w:t>
      </w:r>
      <w:r w:rsidRPr="007656C5">
        <w:t>. Išbraukti iš darbotvarkės</w:t>
      </w:r>
      <w:r>
        <w:t>:</w:t>
      </w:r>
    </w:p>
    <w:p w14:paraId="361FFC0F" w14:textId="77777777" w:rsidR="00721ACD" w:rsidRDefault="00721ACD" w:rsidP="004C3D8D">
      <w:pPr>
        <w:tabs>
          <w:tab w:val="num" w:pos="0"/>
        </w:tabs>
        <w:spacing w:line="360" w:lineRule="auto"/>
        <w:jc w:val="both"/>
      </w:pPr>
      <w:r>
        <w:tab/>
        <w:t>1.1. 8</w:t>
      </w:r>
      <w:r w:rsidRPr="007656C5">
        <w:t xml:space="preserve"> klausimą</w:t>
      </w:r>
      <w:r>
        <w:t xml:space="preserve"> „</w:t>
      </w:r>
      <w:r>
        <w:rPr>
          <w:lang w:val="es-ES"/>
        </w:rPr>
        <w:t xml:space="preserve">Dėl Lazdijų rajono savivaldybės antikorupcijos komisijos 2019 metų veiklos ataskaitos“; </w:t>
      </w:r>
    </w:p>
    <w:p w14:paraId="04158DB1" w14:textId="77777777" w:rsidR="00721ACD" w:rsidRPr="007656C5" w:rsidRDefault="00721ACD" w:rsidP="004C3D8D">
      <w:pPr>
        <w:tabs>
          <w:tab w:val="num" w:pos="0"/>
        </w:tabs>
        <w:spacing w:line="360" w:lineRule="auto"/>
        <w:jc w:val="both"/>
      </w:pPr>
      <w:r>
        <w:tab/>
        <w:t>1.2. 12</w:t>
      </w:r>
      <w:r w:rsidRPr="007656C5">
        <w:t xml:space="preserve"> klausimą „</w:t>
      </w:r>
      <w:r>
        <w:t xml:space="preserve">Dėl pritarimo projektui „Viešosios įstaigos Lazdijų sporto centro sporto salės Lazdijuose, </w:t>
      </w:r>
      <w:proofErr w:type="spellStart"/>
      <w:r>
        <w:t>Lazdijos</w:t>
      </w:r>
      <w:proofErr w:type="spellEnd"/>
      <w:r>
        <w:t xml:space="preserve"> g. 5, rekonstravimas“ ir jo dalinio finansavimo</w:t>
      </w:r>
      <w:r w:rsidRPr="007656C5">
        <w:rPr>
          <w:bCs/>
          <w:color w:val="000000"/>
        </w:rPr>
        <w:t xml:space="preserve">“. </w:t>
      </w:r>
      <w:r w:rsidRPr="007656C5">
        <w:t xml:space="preserve"> </w:t>
      </w:r>
    </w:p>
    <w:p w14:paraId="49E9624B" w14:textId="77777777" w:rsidR="00721ACD" w:rsidRDefault="00721ACD" w:rsidP="004C3D8D">
      <w:pPr>
        <w:spacing w:line="360" w:lineRule="auto"/>
        <w:ind w:firstLine="720"/>
        <w:jc w:val="both"/>
      </w:pPr>
      <w:r>
        <w:t>2. Pakeisti darbotvarkės klausimų eiliškumą:</w:t>
      </w:r>
    </w:p>
    <w:p w14:paraId="196CAA6B" w14:textId="77777777" w:rsidR="00721ACD" w:rsidRDefault="00721ACD" w:rsidP="004C3D8D">
      <w:pPr>
        <w:spacing w:line="360" w:lineRule="auto"/>
        <w:ind w:firstLine="720"/>
        <w:jc w:val="both"/>
      </w:pPr>
      <w:r>
        <w:t xml:space="preserve">2.1. 29 klausimą </w:t>
      </w:r>
      <w:r w:rsidRPr="00740496">
        <w:t>„</w:t>
      </w:r>
      <w:r>
        <w:t>Dėl Lazdijų rajono savivaldybės ilgalaikio materialiojo turto viešo nuomos konkurso ir nuomos be konkurso organizavimo ir vykdymo tvarkos aprašo patvirtinimo“ laikyti</w:t>
      </w:r>
      <w:r w:rsidRPr="00966851">
        <w:t xml:space="preserve"> </w:t>
      </w:r>
      <w:r>
        <w:t xml:space="preserve">dvidešimt šeštu </w:t>
      </w:r>
      <w:r w:rsidRPr="00966851">
        <w:t>klausimu</w:t>
      </w:r>
      <w:r>
        <w:t>;</w:t>
      </w:r>
    </w:p>
    <w:p w14:paraId="78D2962C" w14:textId="77777777" w:rsidR="00721ACD" w:rsidRPr="00CC7026" w:rsidRDefault="00721ACD" w:rsidP="004C3D8D">
      <w:pPr>
        <w:spacing w:line="360" w:lineRule="auto"/>
        <w:ind w:firstLine="720"/>
        <w:jc w:val="both"/>
        <w:rPr>
          <w:rFonts w:eastAsia="Lucida Sans Unicode"/>
          <w:bCs/>
          <w:noProof/>
          <w:kern w:val="1"/>
        </w:rPr>
      </w:pPr>
      <w:r>
        <w:t xml:space="preserve">2.2. </w:t>
      </w:r>
      <w:r w:rsidRPr="0064013D">
        <w:t>2</w:t>
      </w:r>
      <w:r>
        <w:t>6</w:t>
      </w:r>
      <w:r w:rsidRPr="0064013D">
        <w:t xml:space="preserve"> klausimą </w:t>
      </w:r>
      <w:r>
        <w:t>„Dėl Lazdijų rajono savivaldybės turto nuomos</w:t>
      </w:r>
      <w:r>
        <w:rPr>
          <w:rFonts w:eastAsia="Lucida Sans Unicode"/>
          <w:bCs/>
          <w:noProof/>
          <w:kern w:val="1"/>
        </w:rPr>
        <w:t>“</w:t>
      </w:r>
      <w:r w:rsidRPr="00CC7026">
        <w:t xml:space="preserve"> </w:t>
      </w:r>
      <w:r>
        <w:t>l</w:t>
      </w:r>
      <w:r w:rsidRPr="0064013D">
        <w:t xml:space="preserve">aikyti </w:t>
      </w:r>
      <w:r>
        <w:t xml:space="preserve">dvidešimt devintu </w:t>
      </w:r>
      <w:r w:rsidRPr="0064013D">
        <w:t xml:space="preserve">klausimu ir </w:t>
      </w:r>
      <w:r>
        <w:t xml:space="preserve">atitinkamai </w:t>
      </w:r>
      <w:r w:rsidRPr="0064013D">
        <w:t>t. t.</w:t>
      </w:r>
      <w:r w:rsidRPr="00FF392B">
        <w:rPr>
          <w:sz w:val="26"/>
          <w:szCs w:val="26"/>
        </w:rPr>
        <w:t xml:space="preserve">   </w:t>
      </w:r>
    </w:p>
    <w:p w14:paraId="41D804E1" w14:textId="77777777" w:rsidR="00721ACD" w:rsidRPr="007656C5" w:rsidRDefault="00721ACD" w:rsidP="004C3D8D">
      <w:pPr>
        <w:tabs>
          <w:tab w:val="left" w:pos="720"/>
        </w:tabs>
        <w:spacing w:line="360" w:lineRule="auto"/>
        <w:jc w:val="both"/>
        <w:outlineLvl w:val="2"/>
      </w:pPr>
      <w:r>
        <w:tab/>
        <w:t>3</w:t>
      </w:r>
      <w:r w:rsidRPr="007656C5">
        <w:t xml:space="preserve">. Papildomai įrašyti į darbotvarkę </w:t>
      </w:r>
      <w:r>
        <w:t>2</w:t>
      </w:r>
      <w:r w:rsidRPr="007656C5">
        <w:t xml:space="preserve"> klausimus:</w:t>
      </w:r>
    </w:p>
    <w:p w14:paraId="173FFEFD" w14:textId="04DC5BA8" w:rsidR="00721ACD" w:rsidRPr="007656C5" w:rsidRDefault="00721ACD" w:rsidP="004C3D8D">
      <w:pPr>
        <w:spacing w:line="360" w:lineRule="auto"/>
        <w:ind w:firstLine="720"/>
        <w:jc w:val="both"/>
      </w:pPr>
      <w:r>
        <w:t>3</w:t>
      </w:r>
      <w:r w:rsidRPr="007656C5">
        <w:t xml:space="preserve">.1. </w:t>
      </w:r>
      <w:r>
        <w:t>D</w:t>
      </w:r>
      <w:r w:rsidRPr="00000746">
        <w:t>ėl pritarimo projektams „</w:t>
      </w:r>
      <w:r>
        <w:t>K</w:t>
      </w:r>
      <w:r w:rsidRPr="00000746">
        <w:t xml:space="preserve">nygrišystė ir archyvinių </w:t>
      </w:r>
      <w:r>
        <w:t xml:space="preserve">LDK </w:t>
      </w:r>
      <w:proofErr w:type="spellStart"/>
      <w:r>
        <w:t>įr</w:t>
      </w:r>
      <w:r w:rsidR="001071DD">
        <w:t>i</w:t>
      </w:r>
      <w:r>
        <w:t>šų</w:t>
      </w:r>
      <w:proofErr w:type="spellEnd"/>
      <w:r>
        <w:t xml:space="preserve"> interpretacijos“ ir „N</w:t>
      </w:r>
      <w:r w:rsidRPr="00000746">
        <w:t>eeiliniai susitikimai eilinėmis dienomis“ bei jų dalinio finansavimo</w:t>
      </w:r>
      <w:r w:rsidRPr="007656C5">
        <w:t xml:space="preserve"> (pranešėja</w:t>
      </w:r>
      <w:r>
        <w:t>s</w:t>
      </w:r>
      <w:r w:rsidRPr="007656C5">
        <w:t xml:space="preserve"> – </w:t>
      </w:r>
      <w:r>
        <w:t>V. Pilvinis</w:t>
      </w:r>
      <w:r w:rsidRPr="007656C5">
        <w:t>, rengėja</w:t>
      </w:r>
      <w:r>
        <w:t>s</w:t>
      </w:r>
      <w:r w:rsidRPr="007656C5">
        <w:t xml:space="preserve"> – </w:t>
      </w:r>
      <w:r>
        <w:t>V. Pilvinis</w:t>
      </w:r>
      <w:r w:rsidRPr="007656C5">
        <w:t>).</w:t>
      </w:r>
    </w:p>
    <w:p w14:paraId="0D25DBD2" w14:textId="77777777" w:rsidR="00721ACD" w:rsidRPr="007656C5" w:rsidRDefault="00721ACD" w:rsidP="004C3D8D">
      <w:pPr>
        <w:spacing w:line="360" w:lineRule="auto"/>
        <w:ind w:firstLine="720"/>
        <w:jc w:val="both"/>
      </w:pPr>
      <w:r>
        <w:t>3</w:t>
      </w:r>
      <w:r w:rsidRPr="007656C5">
        <w:t xml:space="preserve">.2. </w:t>
      </w:r>
      <w:r>
        <w:t>D</w:t>
      </w:r>
      <w:r w:rsidRPr="00000746">
        <w:t>ėl pritarimo projektui „</w:t>
      </w:r>
      <w:r>
        <w:t>K</w:t>
      </w:r>
      <w:r w:rsidRPr="00000746">
        <w:t>ūrybinės industrijos vaikams „</w:t>
      </w:r>
      <w:r>
        <w:t>V</w:t>
      </w:r>
      <w:r w:rsidRPr="00000746">
        <w:t>asaroju bibliotekoje“ ir jo dalinio finansavimo</w:t>
      </w:r>
      <w:r>
        <w:t xml:space="preserve"> </w:t>
      </w:r>
      <w:r w:rsidRPr="007656C5">
        <w:t>(pranešėja</w:t>
      </w:r>
      <w:r>
        <w:t>s</w:t>
      </w:r>
      <w:r w:rsidRPr="007656C5">
        <w:t xml:space="preserve"> – </w:t>
      </w:r>
      <w:r>
        <w:t>V. Pilvinis</w:t>
      </w:r>
      <w:r w:rsidRPr="007656C5">
        <w:t>, rengėja</w:t>
      </w:r>
      <w:r>
        <w:t>s</w:t>
      </w:r>
      <w:r w:rsidRPr="007656C5">
        <w:t xml:space="preserve"> – </w:t>
      </w:r>
      <w:r>
        <w:t>V. Pilvinis</w:t>
      </w:r>
      <w:r w:rsidRPr="007656C5">
        <w:t>).</w:t>
      </w:r>
    </w:p>
    <w:p w14:paraId="006ECBB4" w14:textId="77777777" w:rsidR="00721ACD" w:rsidRDefault="00721ACD" w:rsidP="004C3D8D">
      <w:pPr>
        <w:spacing w:line="360" w:lineRule="auto"/>
        <w:ind w:firstLine="720"/>
        <w:jc w:val="both"/>
      </w:pPr>
      <w:r>
        <w:t xml:space="preserve">4. Pakeisti papildomų darbotvarkės klausimų eiliškumą: </w:t>
      </w:r>
    </w:p>
    <w:p w14:paraId="358965A6" w14:textId="77777777" w:rsidR="00721ACD" w:rsidRDefault="00721ACD" w:rsidP="004C3D8D">
      <w:pPr>
        <w:spacing w:line="360" w:lineRule="auto"/>
        <w:ind w:left="720"/>
        <w:jc w:val="both"/>
      </w:pPr>
      <w:r>
        <w:t>4.1. papildomą klausimą „D</w:t>
      </w:r>
      <w:r w:rsidRPr="00000746">
        <w:t>ėl pritarimo projektams „</w:t>
      </w:r>
      <w:r>
        <w:t>K</w:t>
      </w:r>
      <w:r w:rsidRPr="00000746">
        <w:t xml:space="preserve">nygrišystė ir archyvinių </w:t>
      </w:r>
      <w:r>
        <w:t xml:space="preserve">LDK </w:t>
      </w:r>
      <w:proofErr w:type="spellStart"/>
      <w:r>
        <w:t>įrišų</w:t>
      </w:r>
      <w:proofErr w:type="spellEnd"/>
      <w:r>
        <w:t xml:space="preserve"> </w:t>
      </w:r>
    </w:p>
    <w:p w14:paraId="730D600D" w14:textId="77777777" w:rsidR="00721ACD" w:rsidRDefault="00721ACD" w:rsidP="004C3D8D">
      <w:pPr>
        <w:spacing w:line="360" w:lineRule="auto"/>
        <w:jc w:val="both"/>
      </w:pPr>
      <w:r>
        <w:t>interpretacijos“ ir „N</w:t>
      </w:r>
      <w:r w:rsidRPr="00000746">
        <w:t>eeiliniai susitikimai eilinėmis dienomis“ bei jų dalinio finansavimo</w:t>
      </w:r>
      <w:r>
        <w:t xml:space="preserve">“ laikyti  ketvirtu klausimu; </w:t>
      </w:r>
    </w:p>
    <w:p w14:paraId="632ADAB7" w14:textId="77777777" w:rsidR="00721ACD" w:rsidRDefault="00721ACD" w:rsidP="004C3D8D">
      <w:pPr>
        <w:spacing w:line="360" w:lineRule="auto"/>
        <w:ind w:firstLine="720"/>
        <w:jc w:val="both"/>
      </w:pPr>
      <w:r>
        <w:t>4.2 papildomą klausimą „D</w:t>
      </w:r>
      <w:r w:rsidRPr="00000746">
        <w:t>ėl pritarimo projektui „</w:t>
      </w:r>
      <w:r>
        <w:t>K</w:t>
      </w:r>
      <w:r w:rsidRPr="00000746">
        <w:t>ūrybinės industrijos vaikams „</w:t>
      </w:r>
      <w:r>
        <w:t>V</w:t>
      </w:r>
      <w:r w:rsidRPr="00000746">
        <w:t>asaroju bibliotekoje“ ir jo dalinio finansavimo</w:t>
      </w:r>
      <w:r>
        <w:t xml:space="preserve">“ laikyti penktu klausimu ir atitinkamai t. t.   </w:t>
      </w:r>
    </w:p>
    <w:p w14:paraId="480A9EC8" w14:textId="77777777" w:rsidR="00881882" w:rsidRDefault="00881882" w:rsidP="00150ED7">
      <w:pPr>
        <w:spacing w:line="360" w:lineRule="auto"/>
        <w:jc w:val="both"/>
      </w:pPr>
    </w:p>
    <w:p w14:paraId="6BC8740C" w14:textId="72EEA3B0" w:rsidR="00176E7B" w:rsidRPr="00AE4DDF" w:rsidRDefault="00176E7B" w:rsidP="00150ED7">
      <w:pPr>
        <w:spacing w:line="360" w:lineRule="auto"/>
        <w:jc w:val="both"/>
      </w:pPr>
      <w:r w:rsidRPr="00AE4DDF">
        <w:t>Savivaldybės mer</w:t>
      </w:r>
      <w:r w:rsidR="00887DE2">
        <w:t>ė                                                                                                 Ausma Miškinienė</w:t>
      </w:r>
      <w:r w:rsidR="00BC5A49">
        <w:t xml:space="preserve">                                                                                                  </w:t>
      </w:r>
    </w:p>
    <w:p w14:paraId="7E216FD5" w14:textId="003F0E6C" w:rsidR="00BC0824" w:rsidRPr="00C67113" w:rsidRDefault="00BC0824" w:rsidP="00150ED7">
      <w:pPr>
        <w:jc w:val="center"/>
      </w:pPr>
      <w:r w:rsidRPr="00C67113">
        <w:rPr>
          <w:b/>
        </w:rPr>
        <w:lastRenderedPageBreak/>
        <w:t>RAJONO SAVIVALDYBĖS TARYBOS SPRENDIMO</w:t>
      </w:r>
    </w:p>
    <w:p w14:paraId="63CC2DCC" w14:textId="194ED57D" w:rsidR="00BC0824" w:rsidRPr="00C67113" w:rsidRDefault="00BC0824" w:rsidP="00150ED7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9330FD">
        <w:rPr>
          <w:b/>
        </w:rPr>
        <w:t>10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150ED7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356C9BA2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</w:t>
      </w:r>
      <w:r w:rsidR="0069105A">
        <w:rPr>
          <w:rFonts w:ascii="Times New Roman" w:hAnsi="Times New Roman"/>
          <w:sz w:val="24"/>
          <w:szCs w:val="24"/>
          <w:lang w:val="lt-LT"/>
        </w:rPr>
        <w:t>20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69105A">
        <w:rPr>
          <w:rFonts w:ascii="Times New Roman" w:hAnsi="Times New Roman"/>
          <w:sz w:val="24"/>
          <w:szCs w:val="24"/>
          <w:lang w:val="lt-LT"/>
        </w:rPr>
        <w:t>0</w:t>
      </w:r>
      <w:r w:rsidR="00F8339F">
        <w:rPr>
          <w:rFonts w:ascii="Times New Roman" w:hAnsi="Times New Roman"/>
          <w:sz w:val="24"/>
          <w:szCs w:val="24"/>
          <w:lang w:val="lt-LT"/>
        </w:rPr>
        <w:t>2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F8339F">
        <w:rPr>
          <w:rFonts w:ascii="Times New Roman" w:hAnsi="Times New Roman"/>
          <w:sz w:val="24"/>
          <w:szCs w:val="24"/>
          <w:lang w:val="lt-LT"/>
        </w:rPr>
        <w:t>28</w:t>
      </w:r>
    </w:p>
    <w:p w14:paraId="12F136E5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2A428DFE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9330FD">
        <w:t>10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1F12AF4A" w:rsidR="00BC0824" w:rsidRPr="00C67113" w:rsidRDefault="00BC0824" w:rsidP="00150ED7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9330FD">
        <w:t>10</w:t>
      </w:r>
      <w:r w:rsidRPr="00C67113">
        <w:t xml:space="preserve"> posėdžio darbotvarkę. </w:t>
      </w:r>
    </w:p>
    <w:p w14:paraId="4CDF7257" w14:textId="77777777" w:rsidR="00BC0824" w:rsidRPr="00C67113" w:rsidRDefault="00BC0824" w:rsidP="00150ED7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64759268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Sprendimo projektą parengė Lazdijų rajono savivaldybės administracijos </w:t>
      </w:r>
      <w:r w:rsidR="006C4761">
        <w:t>Komunikacijos ir d</w:t>
      </w:r>
      <w:r w:rsidRPr="00C67113">
        <w:t xml:space="preserve">okumentų skyriaus vyr. specialistė </w:t>
      </w:r>
      <w:r w:rsidR="00E4343A" w:rsidRPr="00147B35">
        <w:t>Laima</w:t>
      </w:r>
      <w:r w:rsidR="00E4343A">
        <w:t xml:space="preserve"> Jauniškienė</w:t>
      </w:r>
      <w:r w:rsidRPr="00C67113">
        <w:t>.</w:t>
      </w:r>
    </w:p>
    <w:p w14:paraId="6896A7F8" w14:textId="77777777" w:rsidR="00BC0824" w:rsidRPr="00C67113" w:rsidRDefault="00BC0824" w:rsidP="00150ED7">
      <w:pPr>
        <w:spacing w:line="360" w:lineRule="auto"/>
        <w:jc w:val="both"/>
      </w:pPr>
    </w:p>
    <w:p w14:paraId="76B6B885" w14:textId="77777777" w:rsidR="00BC0824" w:rsidRPr="00C67113" w:rsidRDefault="00BC0824" w:rsidP="00150ED7">
      <w:pPr>
        <w:spacing w:line="360" w:lineRule="auto"/>
        <w:jc w:val="both"/>
      </w:pPr>
    </w:p>
    <w:p w14:paraId="5AD1C7F1" w14:textId="77777777" w:rsidR="00BC0824" w:rsidRPr="00C67113" w:rsidRDefault="00BC0824" w:rsidP="00150ED7">
      <w:pPr>
        <w:spacing w:line="360" w:lineRule="auto"/>
        <w:jc w:val="both"/>
      </w:pPr>
    </w:p>
    <w:p w14:paraId="3CF04BAE" w14:textId="1C07D5E5" w:rsidR="00BC0824" w:rsidRPr="00C67113" w:rsidRDefault="00AE57F4" w:rsidP="00150ED7">
      <w:pPr>
        <w:jc w:val="both"/>
      </w:pPr>
      <w:r>
        <w:t>Komunikacijos ir d</w:t>
      </w:r>
      <w:r w:rsidR="00BC0824" w:rsidRPr="00C67113">
        <w:t xml:space="preserve">okumentų skyriaus                                                                           </w:t>
      </w:r>
      <w:r w:rsidR="00445AC3" w:rsidRPr="00147B35">
        <w:t>Laima</w:t>
      </w:r>
      <w:r w:rsidR="00445AC3">
        <w:t xml:space="preserve"> Jauniškienė</w:t>
      </w:r>
    </w:p>
    <w:p w14:paraId="699437F6" w14:textId="77777777" w:rsidR="00BC0824" w:rsidRPr="00C67113" w:rsidRDefault="00BC0824" w:rsidP="00150ED7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150ED7">
      <w:pPr>
        <w:jc w:val="both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C8C8" w14:textId="77777777" w:rsidR="00591939" w:rsidRDefault="00591939" w:rsidP="00616C96">
      <w:r>
        <w:separator/>
      </w:r>
    </w:p>
  </w:endnote>
  <w:endnote w:type="continuationSeparator" w:id="0">
    <w:p w14:paraId="1B7E9AAF" w14:textId="77777777" w:rsidR="00591939" w:rsidRDefault="00591939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0771E" w14:textId="77777777" w:rsidR="00591939" w:rsidRDefault="00591939" w:rsidP="00616C96">
      <w:r>
        <w:separator/>
      </w:r>
    </w:p>
  </w:footnote>
  <w:footnote w:type="continuationSeparator" w:id="0">
    <w:p w14:paraId="68CA4B21" w14:textId="77777777" w:rsidR="00591939" w:rsidRDefault="00591939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3A16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D6E"/>
    <w:rsid w:val="00096E34"/>
    <w:rsid w:val="000A1F59"/>
    <w:rsid w:val="000A3C4C"/>
    <w:rsid w:val="000A61EA"/>
    <w:rsid w:val="000B010F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D5FF2"/>
    <w:rsid w:val="000E09F0"/>
    <w:rsid w:val="000E4646"/>
    <w:rsid w:val="000F138F"/>
    <w:rsid w:val="000F4516"/>
    <w:rsid w:val="000F70D4"/>
    <w:rsid w:val="00104280"/>
    <w:rsid w:val="00104CE3"/>
    <w:rsid w:val="00106195"/>
    <w:rsid w:val="001071DD"/>
    <w:rsid w:val="00110670"/>
    <w:rsid w:val="00112FC1"/>
    <w:rsid w:val="00117133"/>
    <w:rsid w:val="0012097B"/>
    <w:rsid w:val="001211C5"/>
    <w:rsid w:val="001229D2"/>
    <w:rsid w:val="00127017"/>
    <w:rsid w:val="001300AE"/>
    <w:rsid w:val="00134B64"/>
    <w:rsid w:val="00141A27"/>
    <w:rsid w:val="00143D49"/>
    <w:rsid w:val="00145CA0"/>
    <w:rsid w:val="00147B35"/>
    <w:rsid w:val="00150ED7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55E5"/>
    <w:rsid w:val="001D0D27"/>
    <w:rsid w:val="001D2FE8"/>
    <w:rsid w:val="001D4922"/>
    <w:rsid w:val="001D56D2"/>
    <w:rsid w:val="001D6347"/>
    <w:rsid w:val="001D7CB1"/>
    <w:rsid w:val="001E061C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179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312"/>
    <w:rsid w:val="0029749A"/>
    <w:rsid w:val="002A2595"/>
    <w:rsid w:val="002A3340"/>
    <w:rsid w:val="002A5DE8"/>
    <w:rsid w:val="002B04BD"/>
    <w:rsid w:val="002B0C2D"/>
    <w:rsid w:val="002B1B71"/>
    <w:rsid w:val="002B2B8D"/>
    <w:rsid w:val="002B35C0"/>
    <w:rsid w:val="002B7D6E"/>
    <w:rsid w:val="002C3FF5"/>
    <w:rsid w:val="002C4B23"/>
    <w:rsid w:val="002C56DB"/>
    <w:rsid w:val="002E2037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155DD"/>
    <w:rsid w:val="00320D21"/>
    <w:rsid w:val="003236D0"/>
    <w:rsid w:val="003262CC"/>
    <w:rsid w:val="0033157E"/>
    <w:rsid w:val="0033242F"/>
    <w:rsid w:val="00337FCC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35E1"/>
    <w:rsid w:val="003973F6"/>
    <w:rsid w:val="00397669"/>
    <w:rsid w:val="003A2433"/>
    <w:rsid w:val="003A3181"/>
    <w:rsid w:val="003A48C9"/>
    <w:rsid w:val="003A64EC"/>
    <w:rsid w:val="003B0DE1"/>
    <w:rsid w:val="003B21F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5AC3"/>
    <w:rsid w:val="0044617F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3D8D"/>
    <w:rsid w:val="004C73DB"/>
    <w:rsid w:val="004D0F86"/>
    <w:rsid w:val="004D39D5"/>
    <w:rsid w:val="004D7C41"/>
    <w:rsid w:val="004E352E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1939"/>
    <w:rsid w:val="00595207"/>
    <w:rsid w:val="005A6ABB"/>
    <w:rsid w:val="005B1593"/>
    <w:rsid w:val="005B287C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0386"/>
    <w:rsid w:val="00615838"/>
    <w:rsid w:val="006167CA"/>
    <w:rsid w:val="00616C96"/>
    <w:rsid w:val="00622AAE"/>
    <w:rsid w:val="00625983"/>
    <w:rsid w:val="0062709C"/>
    <w:rsid w:val="006301A8"/>
    <w:rsid w:val="00632BB4"/>
    <w:rsid w:val="0063301F"/>
    <w:rsid w:val="00634226"/>
    <w:rsid w:val="00635508"/>
    <w:rsid w:val="006375AB"/>
    <w:rsid w:val="00637DFC"/>
    <w:rsid w:val="006426AC"/>
    <w:rsid w:val="0064719C"/>
    <w:rsid w:val="0065486F"/>
    <w:rsid w:val="00655E0C"/>
    <w:rsid w:val="006578F6"/>
    <w:rsid w:val="006601E0"/>
    <w:rsid w:val="00667299"/>
    <w:rsid w:val="00673EB1"/>
    <w:rsid w:val="00684361"/>
    <w:rsid w:val="00686C0F"/>
    <w:rsid w:val="0069105A"/>
    <w:rsid w:val="006931ED"/>
    <w:rsid w:val="00693631"/>
    <w:rsid w:val="00693985"/>
    <w:rsid w:val="00694976"/>
    <w:rsid w:val="006A267F"/>
    <w:rsid w:val="006A269F"/>
    <w:rsid w:val="006A2E86"/>
    <w:rsid w:val="006A4D4D"/>
    <w:rsid w:val="006A657B"/>
    <w:rsid w:val="006A7D47"/>
    <w:rsid w:val="006B652D"/>
    <w:rsid w:val="006B7FF0"/>
    <w:rsid w:val="006C23CC"/>
    <w:rsid w:val="006C4240"/>
    <w:rsid w:val="006C46A4"/>
    <w:rsid w:val="006C4761"/>
    <w:rsid w:val="006C6A66"/>
    <w:rsid w:val="006D25FA"/>
    <w:rsid w:val="006D6951"/>
    <w:rsid w:val="006D7A95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1ACD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3AF7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24C81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30A0"/>
    <w:rsid w:val="008764B8"/>
    <w:rsid w:val="00881882"/>
    <w:rsid w:val="00882F7F"/>
    <w:rsid w:val="008867B2"/>
    <w:rsid w:val="00887DE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30FD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9F7D71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3502F"/>
    <w:rsid w:val="00A42E8A"/>
    <w:rsid w:val="00A4559E"/>
    <w:rsid w:val="00A47C5A"/>
    <w:rsid w:val="00A52797"/>
    <w:rsid w:val="00A535F2"/>
    <w:rsid w:val="00A5644D"/>
    <w:rsid w:val="00A60250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4FDF"/>
    <w:rsid w:val="00AB3E23"/>
    <w:rsid w:val="00AB5D48"/>
    <w:rsid w:val="00AC2A9D"/>
    <w:rsid w:val="00AC3358"/>
    <w:rsid w:val="00AC452C"/>
    <w:rsid w:val="00AD1B62"/>
    <w:rsid w:val="00AD2554"/>
    <w:rsid w:val="00AD4BC0"/>
    <w:rsid w:val="00AE05B9"/>
    <w:rsid w:val="00AE4DDF"/>
    <w:rsid w:val="00AE57F4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08A9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82629"/>
    <w:rsid w:val="00C82796"/>
    <w:rsid w:val="00C83440"/>
    <w:rsid w:val="00C85F30"/>
    <w:rsid w:val="00C869DA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914"/>
    <w:rsid w:val="00CC0EF6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85A89"/>
    <w:rsid w:val="00D90EF0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F1F"/>
    <w:rsid w:val="00DD6DF6"/>
    <w:rsid w:val="00DE1385"/>
    <w:rsid w:val="00DE26AA"/>
    <w:rsid w:val="00DE3111"/>
    <w:rsid w:val="00DE5F04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31439"/>
    <w:rsid w:val="00E31665"/>
    <w:rsid w:val="00E3182D"/>
    <w:rsid w:val="00E35840"/>
    <w:rsid w:val="00E35D93"/>
    <w:rsid w:val="00E417BC"/>
    <w:rsid w:val="00E4343A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EF72D2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339F"/>
    <w:rsid w:val="00F84C8C"/>
    <w:rsid w:val="00F857D0"/>
    <w:rsid w:val="00F91A06"/>
    <w:rsid w:val="00F91EFA"/>
    <w:rsid w:val="00F92F16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20"/>
    <w:rsid w:val="00FC415D"/>
    <w:rsid w:val="00FD1706"/>
    <w:rsid w:val="00FD1A29"/>
    <w:rsid w:val="00FD452A"/>
    <w:rsid w:val="00FD6765"/>
    <w:rsid w:val="00FE0120"/>
    <w:rsid w:val="00FE0F15"/>
    <w:rsid w:val="00FE2A51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7527-20C3-45C2-94C1-16EDE7A4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4</Words>
  <Characters>1217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8-06-27T05:43:00Z</cp:lastPrinted>
  <dcterms:created xsi:type="dcterms:W3CDTF">2020-02-28T10:00:00Z</dcterms:created>
  <dcterms:modified xsi:type="dcterms:W3CDTF">2020-02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10 POSĖDŽIO DARBOTVARKĖS PAKEITIMO</vt:lpwstr>
  </property>
  <property fmtid="{D5CDD505-2E9C-101B-9397-08002B2CF9AE}" pid="3" name="DLX:RegistrationNo">
    <vt:lpwstr/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